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16B" w:rsidRDefault="00D4528F" w:rsidP="00D4528F">
      <w:pPr>
        <w:tabs>
          <w:tab w:val="center" w:pos="4513"/>
          <w:tab w:val="left" w:pos="7680"/>
        </w:tabs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5E7553" w:rsidRPr="005E7553">
        <w:rPr>
          <w:rFonts w:hint="eastAsia"/>
          <w:b/>
          <w:sz w:val="40"/>
          <w:szCs w:val="40"/>
        </w:rPr>
        <w:t>[zara](스페인)</w:t>
      </w:r>
      <w:r>
        <w:rPr>
          <w:b/>
          <w:sz w:val="40"/>
          <w:szCs w:val="40"/>
        </w:rPr>
        <w:tab/>
      </w:r>
      <w:bookmarkStart w:id="0" w:name="_GoBack"/>
      <w:bookmarkEnd w:id="0"/>
    </w:p>
    <w:p w:rsidR="005E7553" w:rsidRPr="002A5026" w:rsidRDefault="00D309D4" w:rsidP="005E7553">
      <w:pPr>
        <w:pStyle w:val="a3"/>
        <w:numPr>
          <w:ilvl w:val="0"/>
          <w:numId w:val="1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주문 취소</w:t>
      </w:r>
      <w:r w:rsidR="00235940">
        <w:rPr>
          <w:rFonts w:hint="eastAsia"/>
          <w:b/>
          <w:szCs w:val="20"/>
        </w:rPr>
        <w:t xml:space="preserve"> 및 반품</w:t>
      </w:r>
    </w:p>
    <w:p w:rsidR="00F14EC4" w:rsidRDefault="00F14EC4" w:rsidP="005E7553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소비자인 경우 이유를 불문하고 계약일로부터 </w:t>
      </w:r>
      <w:r>
        <w:rPr>
          <w:szCs w:val="20"/>
        </w:rPr>
        <w:t>14</w:t>
      </w:r>
      <w:r>
        <w:rPr>
          <w:rFonts w:hint="eastAsia"/>
          <w:szCs w:val="20"/>
        </w:rPr>
        <w:t>일 이내 주문을 철회할 수 있음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철회를 위해서는 당사에 전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채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NS, </w:t>
      </w:r>
      <w:r>
        <w:rPr>
          <w:rFonts w:hint="eastAsia"/>
          <w:szCs w:val="20"/>
        </w:rPr>
        <w:t>이메일 등으로 알려야 함.</w:t>
      </w:r>
    </w:p>
    <w:p w:rsidR="00F14EC4" w:rsidRDefault="00D309D4" w:rsidP="005E7553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주문 </w:t>
      </w:r>
      <w:r w:rsidR="004862C7">
        <w:rPr>
          <w:rFonts w:hint="eastAsia"/>
          <w:szCs w:val="20"/>
        </w:rPr>
        <w:t>철회</w:t>
      </w:r>
      <w:r>
        <w:rPr>
          <w:rFonts w:hint="eastAsia"/>
          <w:szCs w:val="20"/>
        </w:rPr>
        <w:t>의 경우 배송료를 포함한 전액을 환불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철회한 시점으로부터 </w:t>
      </w:r>
      <w:r>
        <w:rPr>
          <w:szCs w:val="20"/>
        </w:rPr>
        <w:t>14</w:t>
      </w:r>
      <w:r>
        <w:rPr>
          <w:rFonts w:hint="eastAsia"/>
          <w:szCs w:val="20"/>
        </w:rPr>
        <w:t>일 이내 환불할 것임(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객이 기본 배송비 외 추가로 지불한 배송비는 제외)</w:t>
      </w:r>
    </w:p>
    <w:p w:rsidR="00D309D4" w:rsidRDefault="00D309D4" w:rsidP="005E7553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고객이 별도로 요청하지</w:t>
      </w:r>
      <w:r w:rsidR="00FB0BB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않는 한, 당사는 최초 결제 수단으로 환불함.</w:t>
      </w:r>
    </w:p>
    <w:p w:rsidR="00D309D4" w:rsidRDefault="00D309D4" w:rsidP="005E7553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반품이 확인 되지 않는 등의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당사가 반품된 상품을 받거나 고객이 반품 증빙자료를 제출하기 전까지 환불을 보류할 수 있음.</w:t>
      </w:r>
    </w:p>
    <w:p w:rsidR="00D309D4" w:rsidRDefault="00D309D4" w:rsidP="005E7553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고객은 구매한 국가 혹은 지역의 z</w:t>
      </w:r>
      <w:r>
        <w:rPr>
          <w:szCs w:val="20"/>
        </w:rPr>
        <w:t xml:space="preserve">ara </w:t>
      </w:r>
      <w:r>
        <w:rPr>
          <w:rFonts w:hint="eastAsia"/>
          <w:szCs w:val="20"/>
        </w:rPr>
        <w:t>매장의 공식 반품장소(</w:t>
      </w:r>
      <w:r>
        <w:rPr>
          <w:szCs w:val="20"/>
        </w:rPr>
        <w:t>authorised drop point)</w:t>
      </w:r>
      <w:r>
        <w:rPr>
          <w:rFonts w:hint="eastAsia"/>
          <w:szCs w:val="20"/>
        </w:rPr>
        <w:t xml:space="preserve">에 </w:t>
      </w:r>
      <w:r w:rsidR="0036725A">
        <w:rPr>
          <w:rFonts w:hint="eastAsia"/>
          <w:szCs w:val="20"/>
        </w:rPr>
        <w:t>반품하거나,</w:t>
      </w:r>
      <w:r w:rsidR="0036725A">
        <w:rPr>
          <w:szCs w:val="20"/>
        </w:rPr>
        <w:t xml:space="preserve"> </w:t>
      </w:r>
      <w:r w:rsidR="0036725A">
        <w:rPr>
          <w:rFonts w:hint="eastAsia"/>
          <w:szCs w:val="20"/>
        </w:rPr>
        <w:t>웹사이트에 기한 내 철회를 요청해야 함.</w:t>
      </w:r>
    </w:p>
    <w:p w:rsidR="00E13477" w:rsidRDefault="00AE2570" w:rsidP="005E7553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상품의 가치가 감소한 경우 고객은 책임을 져야할 수 있음</w:t>
      </w:r>
      <w:r w:rsidR="00E13477">
        <w:rPr>
          <w:rFonts w:hint="eastAsia"/>
          <w:szCs w:val="20"/>
        </w:rPr>
        <w:t>.</w:t>
      </w:r>
    </w:p>
    <w:p w:rsidR="00E13477" w:rsidRDefault="00E13477" w:rsidP="005E7553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철회 권리와 별개로 당사는 </w:t>
      </w:r>
      <w:r w:rsidR="00553284">
        <w:rPr>
          <w:rFonts w:hint="eastAsia"/>
          <w:szCs w:val="20"/>
        </w:rPr>
        <w:t xml:space="preserve">상품 수령일(배송이 확인되는 날)로부터 </w:t>
      </w:r>
      <w:r w:rsidR="00553284">
        <w:rPr>
          <w:szCs w:val="20"/>
        </w:rPr>
        <w:t>30</w:t>
      </w:r>
      <w:r w:rsidR="00553284">
        <w:rPr>
          <w:rFonts w:hint="eastAsia"/>
          <w:szCs w:val="20"/>
        </w:rPr>
        <w:t>일간 고객에게 반품할 수 있는 기간을 제공함.</w:t>
      </w:r>
    </w:p>
    <w:p w:rsidR="00553284" w:rsidRDefault="00553284" w:rsidP="00553284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문 제작된 상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송 이후 개봉된 음반(</w:t>
      </w:r>
      <w:r>
        <w:rPr>
          <w:szCs w:val="20"/>
        </w:rPr>
        <w:t xml:space="preserve">CD/DVD), </w:t>
      </w:r>
      <w:r>
        <w:rPr>
          <w:rFonts w:hint="eastAsia"/>
          <w:szCs w:val="20"/>
        </w:rPr>
        <w:t>건강상 또는 위생상 밀봉된 상품이 배송 후 개봉된 경우 등은 주문 철회 및 반품 불가</w:t>
      </w:r>
    </w:p>
    <w:p w:rsidR="00E96066" w:rsidRPr="00E13477" w:rsidRDefault="00E96066" w:rsidP="00553284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기프트 카드의 경우 기프트 카드 이용약관에 따름</w:t>
      </w:r>
    </w:p>
    <w:p w:rsidR="00E96066" w:rsidRDefault="0096192D" w:rsidP="005E7553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철회 기간이 만료된 후 상품을 반품한 경우 상품에 대해 지불한 금액만 환불됨.</w:t>
      </w:r>
    </w:p>
    <w:p w:rsidR="0096192D" w:rsidRDefault="0096192D" w:rsidP="0096192D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상품이 스페인에 있는 자라 매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식 반품처에 반품되지 않는 경우 고객은 반품비용을 직접 부담해야 함.</w:t>
      </w:r>
    </w:p>
    <w:p w:rsidR="0096192D" w:rsidRDefault="00A603DF" w:rsidP="005E7553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상품은 처음 배송된 상태 그대로 반품해야 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품에 어떠한 손상이라도 확인되는 경우 환불은 이루어지지 않을 수 있으므로 최초 배송 당시 포장된 상태 그대로 반품해야 함.</w:t>
      </w:r>
    </w:p>
    <w:p w:rsidR="004F71A7" w:rsidRDefault="004F71A7" w:rsidP="005E7553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반품 방법</w:t>
      </w:r>
    </w:p>
    <w:p w:rsidR="004F71A7" w:rsidRDefault="004F71A7" w:rsidP="004F71A7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자라 매장으로 반품하는 경우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객이 구매한 지역 또는 국가의 자라 매장으로 반품할 수 있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 전자 영수증(구매 영수증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배송 확인서를 반품할 상품과 </w:t>
      </w:r>
      <w:r>
        <w:rPr>
          <w:rFonts w:hint="eastAsia"/>
          <w:szCs w:val="20"/>
        </w:rPr>
        <w:lastRenderedPageBreak/>
        <w:t>함께 가지고 가야 함.</w:t>
      </w:r>
      <w:r>
        <w:rPr>
          <w:szCs w:val="20"/>
        </w:rPr>
        <w:t xml:space="preserve"> </w:t>
      </w:r>
    </w:p>
    <w:p w:rsidR="004F71A7" w:rsidRDefault="004F71A7" w:rsidP="004F71A7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d</w:t>
      </w:r>
      <w:r>
        <w:rPr>
          <w:szCs w:val="20"/>
        </w:rPr>
        <w:t>rop point”</w:t>
      </w:r>
      <w:r>
        <w:rPr>
          <w:rFonts w:hint="eastAsia"/>
          <w:szCs w:val="20"/>
        </w:rPr>
        <w:t xml:space="preserve">로 반품하는 경우: 우편 또는 택배 서비스를 이용한 경우, </w:t>
      </w:r>
      <w:r>
        <w:rPr>
          <w:szCs w:val="20"/>
        </w:rPr>
        <w:t>“</w:t>
      </w:r>
      <w:r>
        <w:rPr>
          <w:rFonts w:hint="eastAsia"/>
          <w:szCs w:val="20"/>
        </w:rPr>
        <w:t>d</w:t>
      </w:r>
      <w:r>
        <w:rPr>
          <w:szCs w:val="20"/>
        </w:rPr>
        <w:t>rop point(</w:t>
      </w:r>
      <w:r>
        <w:rPr>
          <w:rFonts w:hint="eastAsia"/>
          <w:szCs w:val="20"/>
        </w:rPr>
        <w:t>상품의 수집 혹은 배송 지점)</w:t>
      </w:r>
      <w:r>
        <w:rPr>
          <w:szCs w:val="20"/>
        </w:rPr>
        <w:t>”</w:t>
      </w:r>
      <w:r>
        <w:rPr>
          <w:rFonts w:hint="eastAsia"/>
          <w:szCs w:val="20"/>
        </w:rPr>
        <w:t>로 반품할 수 있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옵션으로 반품하기 위해서는 웹사이트 혹은 앱에 접속하여 </w:t>
      </w:r>
      <w:r w:rsidRPr="005E7553">
        <w:rPr>
          <w:szCs w:val="20"/>
        </w:rPr>
        <w:t>“My Account”에 로그인 후,</w:t>
      </w:r>
      <w:r>
        <w:rPr>
          <w:szCs w:val="20"/>
        </w:rPr>
        <w:t xml:space="preserve"> “Purchase”</w:t>
      </w:r>
      <w:r>
        <w:rPr>
          <w:rFonts w:hint="eastAsia"/>
          <w:szCs w:val="20"/>
        </w:rPr>
        <w:t xml:space="preserve"> 선택,</w:t>
      </w:r>
      <w:r>
        <w:rPr>
          <w:szCs w:val="20"/>
        </w:rPr>
        <w:t xml:space="preserve"> “Returns” </w:t>
      </w:r>
      <w:r>
        <w:rPr>
          <w:rFonts w:hint="eastAsia"/>
          <w:szCs w:val="20"/>
        </w:rPr>
        <w:t>선택하여 안내되는 절차를 따라야 함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고객은 본인의 지역과 가장 가까운 </w:t>
      </w:r>
      <w:r>
        <w:rPr>
          <w:szCs w:val="20"/>
        </w:rPr>
        <w:t>“</w:t>
      </w:r>
      <w:r>
        <w:rPr>
          <w:rFonts w:hint="eastAsia"/>
          <w:szCs w:val="20"/>
        </w:rPr>
        <w:t>d</w:t>
      </w:r>
      <w:r>
        <w:rPr>
          <w:szCs w:val="20"/>
        </w:rPr>
        <w:t>rop point”</w:t>
      </w:r>
      <w:r>
        <w:rPr>
          <w:rFonts w:hint="eastAsia"/>
          <w:szCs w:val="20"/>
        </w:rPr>
        <w:t xml:space="preserve">를 선택할 수 있음. </w:t>
      </w:r>
    </w:p>
    <w:p w:rsidR="0021312B" w:rsidRDefault="0021312B" w:rsidP="004F71A7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택배로 반품하는 경우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객은 당사의 반품 요청 시스템에 연락해야 함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존 포장지 등을 갖고 있지 않다면, 상품이 분실되지 않았다는 전제 하에 절차에 따라 다른 포장지로 반품할 수 있음.</w:t>
      </w:r>
      <w:r w:rsidR="000C3D6F">
        <w:rPr>
          <w:szCs w:val="20"/>
        </w:rPr>
        <w:t xml:space="preserve"> </w:t>
      </w:r>
      <w:r w:rsidR="000C3D6F">
        <w:rPr>
          <w:rFonts w:hint="eastAsia"/>
          <w:szCs w:val="20"/>
        </w:rPr>
        <w:t>이 때 착불로 반품하는 경우 당사는 고객에게 발생한 비용을 청구할 수 있음.</w:t>
      </w:r>
    </w:p>
    <w:p w:rsidR="00691FE7" w:rsidRDefault="00650A61" w:rsidP="005E7553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당사는 반품된 상품을 확인한 후 고객이 환불받을 수 있는 금액을 알려줄 것임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송비는 기한 내 주문 철회하고, 주문건에 대해 전체 철회한 경우에만 반환됨.</w:t>
      </w:r>
    </w:p>
    <w:p w:rsidR="00B00FB8" w:rsidRDefault="00E47A23" w:rsidP="005E7553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철회 조건에 부합하지 않거나 적절한 상태로 반품이 이루어지지 않은 등의 경우 환불은 불가하며, 해당 상품은 고객에게 당시 반환될 것이나 고객이 </w:t>
      </w:r>
      <w:r>
        <w:rPr>
          <w:szCs w:val="20"/>
        </w:rPr>
        <w:t>2</w:t>
      </w:r>
      <w:r>
        <w:rPr>
          <w:rFonts w:hint="eastAsia"/>
          <w:szCs w:val="20"/>
        </w:rPr>
        <w:t>달 이상 상품 수령을 거부하는 등의 경우 해당 상품은 폐기될 수 있음. 또한 당사는 고객에게 해당 상품을 반환하기 위한 비용을 청구할 수 있음</w:t>
      </w:r>
      <w:r w:rsidR="00B00FB8">
        <w:rPr>
          <w:rFonts w:hint="eastAsia"/>
          <w:szCs w:val="20"/>
        </w:rPr>
        <w:t>.</w:t>
      </w:r>
    </w:p>
    <w:p w:rsidR="00B00FB8" w:rsidRDefault="00B00FB8" w:rsidP="00B00FB8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교환</w:t>
      </w:r>
    </w:p>
    <w:p w:rsidR="00B94678" w:rsidRDefault="00A46820" w:rsidP="00B94678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사이즈 교환을 원하는 경우 </w:t>
      </w:r>
      <w:r w:rsidRPr="005E7553">
        <w:rPr>
          <w:szCs w:val="20"/>
        </w:rPr>
        <w:t>“My Account”에 로그인 후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“Orders and Returns”</w:t>
      </w:r>
      <w:r>
        <w:rPr>
          <w:rFonts w:hint="eastAsia"/>
          <w:szCs w:val="20"/>
        </w:rPr>
        <w:t xml:space="preserve"> 메뉴에서 배송 확인 날로부터 </w:t>
      </w:r>
      <w:r>
        <w:rPr>
          <w:szCs w:val="20"/>
        </w:rPr>
        <w:t>30</w:t>
      </w:r>
      <w:r>
        <w:rPr>
          <w:rFonts w:hint="eastAsia"/>
          <w:szCs w:val="20"/>
        </w:rPr>
        <w:t>일 이내 요청할 수 있음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단,</w:t>
      </w:r>
      <w:r>
        <w:rPr>
          <w:szCs w:val="20"/>
        </w:rPr>
        <w:t xml:space="preserve"> (1) </w:t>
      </w:r>
      <w:r>
        <w:rPr>
          <w:rFonts w:hint="eastAsia"/>
          <w:szCs w:val="20"/>
        </w:rPr>
        <w:t>같은 상품이고, (2) 첫번째 구매한 상품과 가격이 같거나 더 크고,</w:t>
      </w:r>
      <w:r>
        <w:rPr>
          <w:szCs w:val="20"/>
        </w:rPr>
        <w:t xml:space="preserve"> (3) </w:t>
      </w:r>
      <w:r>
        <w:rPr>
          <w:rFonts w:hint="eastAsia"/>
          <w:szCs w:val="20"/>
        </w:rPr>
        <w:t>특정 결제수단이 이용된 경우에만 가능함.</w:t>
      </w:r>
    </w:p>
    <w:p w:rsidR="00A46820" w:rsidRDefault="00A46820" w:rsidP="00B94678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>사이즈 교환을 신청하면 고객은 웹사이트</w:t>
      </w:r>
      <w:r w:rsidR="000D5E81">
        <w:rPr>
          <w:rFonts w:hint="eastAsia"/>
          <w:szCs w:val="20"/>
        </w:rPr>
        <w:t xml:space="preserve">에서 </w:t>
      </w:r>
      <w:r>
        <w:rPr>
          <w:rFonts w:hint="eastAsia"/>
          <w:szCs w:val="20"/>
        </w:rPr>
        <w:t xml:space="preserve">교환을 요청한 날로부터 </w:t>
      </w:r>
      <w:r>
        <w:rPr>
          <w:szCs w:val="20"/>
        </w:rPr>
        <w:t>14</w:t>
      </w:r>
      <w:r>
        <w:rPr>
          <w:rFonts w:hint="eastAsia"/>
          <w:szCs w:val="20"/>
        </w:rPr>
        <w:t xml:space="preserve">일 내에 교환할 상품을 스페인 내의 </w:t>
      </w:r>
      <w:r>
        <w:rPr>
          <w:szCs w:val="20"/>
        </w:rPr>
        <w:t>ZARA</w:t>
      </w:r>
      <w:r>
        <w:rPr>
          <w:rFonts w:hint="eastAsia"/>
          <w:szCs w:val="20"/>
        </w:rPr>
        <w:t xml:space="preserve"> 매장, 공인된 </w:t>
      </w:r>
      <w:r>
        <w:rPr>
          <w:szCs w:val="20"/>
        </w:rPr>
        <w:t>drop point</w:t>
      </w:r>
      <w:r>
        <w:rPr>
          <w:rFonts w:hint="eastAsia"/>
          <w:szCs w:val="20"/>
        </w:rPr>
        <w:t>로 직접 배달하거나, 당사가 고객의 집으로 보내는 배송기사를 통해 배달해야 함.</w:t>
      </w:r>
      <w:r>
        <w:rPr>
          <w:szCs w:val="20"/>
        </w:rPr>
        <w:t xml:space="preserve"> </w:t>
      </w:r>
    </w:p>
    <w:p w:rsidR="000D5E81" w:rsidRDefault="000D5E81" w:rsidP="000D5E81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Z</w:t>
      </w:r>
      <w:r>
        <w:rPr>
          <w:szCs w:val="20"/>
        </w:rPr>
        <w:t xml:space="preserve">ARA </w:t>
      </w:r>
      <w:r>
        <w:rPr>
          <w:rFonts w:hint="eastAsia"/>
          <w:szCs w:val="20"/>
        </w:rPr>
        <w:t>매장으로 배달하는 경우 전자 영수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송 확인서 동봉 필요</w:t>
      </w:r>
    </w:p>
    <w:p w:rsidR="000D5E81" w:rsidRDefault="000D5E81" w:rsidP="00B94678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상기 </w:t>
      </w:r>
      <w:r>
        <w:rPr>
          <w:szCs w:val="20"/>
        </w:rPr>
        <w:t>3</w:t>
      </w:r>
      <w:r>
        <w:rPr>
          <w:rFonts w:hint="eastAsia"/>
          <w:szCs w:val="20"/>
        </w:rPr>
        <w:t>가지 방법을 통해 교환 상품을 배송하는 경우 추가 비용은 들지 않음.</w:t>
      </w:r>
    </w:p>
    <w:p w:rsidR="0055602D" w:rsidRDefault="0055602D" w:rsidP="00B94678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당사는 새로운 교환 상품을 교환 요청일로부터 </w:t>
      </w:r>
      <w:r>
        <w:rPr>
          <w:szCs w:val="20"/>
        </w:rPr>
        <w:t>2~3</w:t>
      </w:r>
      <w:r>
        <w:rPr>
          <w:rFonts w:hint="eastAsia"/>
          <w:szCs w:val="20"/>
        </w:rPr>
        <w:t>영업일 내에 고객의 집 주소로 배송할 것이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어떤 경우라도 최대 </w:t>
      </w:r>
      <w:r>
        <w:rPr>
          <w:szCs w:val="20"/>
        </w:rPr>
        <w:t>30</w:t>
      </w:r>
      <w:r>
        <w:rPr>
          <w:rFonts w:hint="eastAsia"/>
          <w:szCs w:val="20"/>
        </w:rPr>
        <w:t>일 내에</w:t>
      </w:r>
      <w:r w:rsidR="007B73F0"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배송될 것임.</w:t>
      </w:r>
    </w:p>
    <w:p w:rsidR="009F3CB8" w:rsidRPr="00B94678" w:rsidRDefault="009F3CB8" w:rsidP="00B94678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>만약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교환 요청일로부터 </w:t>
      </w:r>
      <w:r>
        <w:rPr>
          <w:szCs w:val="20"/>
        </w:rPr>
        <w:t>14</w:t>
      </w:r>
      <w:r>
        <w:rPr>
          <w:rFonts w:hint="eastAsia"/>
          <w:szCs w:val="20"/>
        </w:rPr>
        <w:t>일이 경과하도록 기존 교환할 상품을 당사에 반품하지 않는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당사에서는 새로운 교환 상품에 대한 비용을 청구할 수 있음.</w:t>
      </w:r>
    </w:p>
    <w:p w:rsidR="00B00FB8" w:rsidRPr="00B00FB8" w:rsidRDefault="00B00FB8" w:rsidP="00B00FB8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상품 하자로 인한 반품</w:t>
      </w:r>
    </w:p>
    <w:p w:rsidR="00BB0154" w:rsidRDefault="00BB0154" w:rsidP="005E7553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배송 받은 상품이 계약과 일치하지 않는다고 판단하는 경우</w:t>
      </w:r>
      <w:r w:rsidR="001B35D4">
        <w:rPr>
          <w:rFonts w:hint="eastAsia"/>
          <w:szCs w:val="20"/>
        </w:rPr>
        <w:t xml:space="preserve"> 문의 양식이나 전화(</w:t>
      </w:r>
      <w:r w:rsidR="001B35D4">
        <w:rPr>
          <w:szCs w:val="20"/>
        </w:rPr>
        <w:t>+34 900 814 900)</w:t>
      </w:r>
      <w:r w:rsidR="001B35D4">
        <w:rPr>
          <w:rFonts w:hint="eastAsia"/>
          <w:szCs w:val="20"/>
        </w:rPr>
        <w:t>로 당사에 연락하여 향후 절차에 대해 문의할 수 있음.</w:t>
      </w:r>
      <w:r w:rsidR="001B35D4">
        <w:rPr>
          <w:szCs w:val="20"/>
        </w:rPr>
        <w:t xml:space="preserve"> </w:t>
      </w:r>
    </w:p>
    <w:p w:rsidR="001B35D4" w:rsidRDefault="001B35D4" w:rsidP="005E7553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구매한 국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지역의 </w:t>
      </w:r>
      <w:r>
        <w:rPr>
          <w:szCs w:val="20"/>
        </w:rPr>
        <w:t xml:space="preserve">ZARA </w:t>
      </w:r>
      <w:r>
        <w:rPr>
          <w:rFonts w:hint="eastAsia"/>
          <w:szCs w:val="20"/>
        </w:rPr>
        <w:t>매장에 상품을 반품하거나 당사에 배송 기사를 보내줄 것을 요청할 수 있음.</w:t>
      </w:r>
    </w:p>
    <w:p w:rsidR="001B35D4" w:rsidRDefault="001B35D4" w:rsidP="005E7553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당사는 반품된 상품을 면밀히 조사하여 합리적인 시간 내에 이메일로 환불 혹은 교환 등이 가능한지 </w:t>
      </w:r>
      <w:r w:rsidR="00105721">
        <w:rPr>
          <w:rFonts w:hint="eastAsia"/>
          <w:szCs w:val="20"/>
        </w:rPr>
        <w:t xml:space="preserve">여부를 </w:t>
      </w:r>
      <w:r>
        <w:rPr>
          <w:rFonts w:hint="eastAsia"/>
          <w:szCs w:val="20"/>
        </w:rPr>
        <w:t>알려줄 것임.</w:t>
      </w:r>
      <w:r>
        <w:rPr>
          <w:szCs w:val="20"/>
        </w:rPr>
        <w:t xml:space="preserve"> </w:t>
      </w:r>
    </w:p>
    <w:p w:rsidR="0016463A" w:rsidRDefault="0016463A" w:rsidP="005E7553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반품 및 교환 등은 가능한 빨리 처리될 것이며 모든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당사가 환불 혹은 교환 가능 여부를 알려주는 이메일을 보낸 시점으로부터 </w:t>
      </w:r>
      <w:r>
        <w:rPr>
          <w:szCs w:val="20"/>
        </w:rPr>
        <w:t>14</w:t>
      </w:r>
      <w:r>
        <w:rPr>
          <w:rFonts w:hint="eastAsia"/>
          <w:szCs w:val="20"/>
        </w:rPr>
        <w:t>일 내에 처리될 것임.</w:t>
      </w:r>
    </w:p>
    <w:p w:rsidR="0016463A" w:rsidRDefault="0016463A" w:rsidP="005E7553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결함 혹은 하자가 있는 것으로 결정된 상품의 경우 기존 배송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반품 배송비를 포함하여 전액을 환불해줄 것임.</w:t>
      </w:r>
    </w:p>
    <w:p w:rsidR="00CB227E" w:rsidRPr="00CB227E" w:rsidRDefault="00CB227E" w:rsidP="00676A71">
      <w:pPr>
        <w:pStyle w:val="a3"/>
        <w:ind w:leftChars="0" w:left="1200"/>
        <w:rPr>
          <w:rFonts w:asciiTheme="minorEastAsia" w:hAnsiTheme="minorEastAsia"/>
          <w:szCs w:val="20"/>
        </w:rPr>
      </w:pPr>
    </w:p>
    <w:sectPr w:rsidR="00CB227E" w:rsidRPr="00CB227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88C"/>
    <w:multiLevelType w:val="hybridMultilevel"/>
    <w:tmpl w:val="9A902E90"/>
    <w:lvl w:ilvl="0" w:tplc="797270EE">
      <w:start w:val="1"/>
      <w:numFmt w:val="bullet"/>
      <w:lvlText w:val="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1B28096C"/>
    <w:multiLevelType w:val="hybridMultilevel"/>
    <w:tmpl w:val="40A46230"/>
    <w:lvl w:ilvl="0" w:tplc="797270EE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387F0A"/>
    <w:multiLevelType w:val="hybridMultilevel"/>
    <w:tmpl w:val="66E0FA42"/>
    <w:lvl w:ilvl="0" w:tplc="4ECC4F44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31B820D4"/>
    <w:multiLevelType w:val="hybridMultilevel"/>
    <w:tmpl w:val="5FF80510"/>
    <w:lvl w:ilvl="0" w:tplc="1FBCE044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94E339B"/>
    <w:multiLevelType w:val="hybridMultilevel"/>
    <w:tmpl w:val="E0A256E0"/>
    <w:lvl w:ilvl="0" w:tplc="797270EE">
      <w:start w:val="1"/>
      <w:numFmt w:val="bullet"/>
      <w:lvlText w:val=""/>
      <w:lvlJc w:val="left"/>
      <w:pPr>
        <w:ind w:left="12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5" w:hanging="400"/>
      </w:pPr>
      <w:rPr>
        <w:rFonts w:ascii="Wingdings" w:hAnsi="Wingdings" w:hint="default"/>
      </w:rPr>
    </w:lvl>
  </w:abstractNum>
  <w:abstractNum w:abstractNumId="5" w15:restartNumberingAfterBreak="0">
    <w:nsid w:val="41A7745E"/>
    <w:multiLevelType w:val="hybridMultilevel"/>
    <w:tmpl w:val="D7CC48AA"/>
    <w:lvl w:ilvl="0" w:tplc="D692554C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DB93BDF"/>
    <w:multiLevelType w:val="hybridMultilevel"/>
    <w:tmpl w:val="32FC6E54"/>
    <w:lvl w:ilvl="0" w:tplc="797270EE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75C7F23"/>
    <w:multiLevelType w:val="hybridMultilevel"/>
    <w:tmpl w:val="529EE81A"/>
    <w:lvl w:ilvl="0" w:tplc="797270EE">
      <w:start w:val="1"/>
      <w:numFmt w:val="bullet"/>
      <w:lvlText w:val="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712E4150"/>
    <w:multiLevelType w:val="hybridMultilevel"/>
    <w:tmpl w:val="4378DD2C"/>
    <w:lvl w:ilvl="0" w:tplc="6F5C9A9C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C86669B"/>
    <w:multiLevelType w:val="hybridMultilevel"/>
    <w:tmpl w:val="5E80BE3C"/>
    <w:lvl w:ilvl="0" w:tplc="797270EE">
      <w:start w:val="1"/>
      <w:numFmt w:val="bullet"/>
      <w:lvlText w:val="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553"/>
    <w:rsid w:val="000C3D6F"/>
    <w:rsid w:val="000D5E81"/>
    <w:rsid w:val="00105721"/>
    <w:rsid w:val="0016463A"/>
    <w:rsid w:val="001B35D4"/>
    <w:rsid w:val="0021312B"/>
    <w:rsid w:val="00235940"/>
    <w:rsid w:val="002A5026"/>
    <w:rsid w:val="0036725A"/>
    <w:rsid w:val="00413E18"/>
    <w:rsid w:val="004862C7"/>
    <w:rsid w:val="004F71A7"/>
    <w:rsid w:val="00553284"/>
    <w:rsid w:val="0055602D"/>
    <w:rsid w:val="005E7553"/>
    <w:rsid w:val="00650A61"/>
    <w:rsid w:val="00676A71"/>
    <w:rsid w:val="00691FE7"/>
    <w:rsid w:val="007B73F0"/>
    <w:rsid w:val="0096192D"/>
    <w:rsid w:val="009F3CB8"/>
    <w:rsid w:val="00A46820"/>
    <w:rsid w:val="00A603DF"/>
    <w:rsid w:val="00AE2570"/>
    <w:rsid w:val="00AF4140"/>
    <w:rsid w:val="00B00FB8"/>
    <w:rsid w:val="00B94678"/>
    <w:rsid w:val="00BB0154"/>
    <w:rsid w:val="00C50EDD"/>
    <w:rsid w:val="00CB227E"/>
    <w:rsid w:val="00D309D4"/>
    <w:rsid w:val="00D4528F"/>
    <w:rsid w:val="00E13477"/>
    <w:rsid w:val="00E47A23"/>
    <w:rsid w:val="00E96066"/>
    <w:rsid w:val="00F14EC4"/>
    <w:rsid w:val="00F3516B"/>
    <w:rsid w:val="00F4651F"/>
    <w:rsid w:val="00FB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7A716F-B4C9-4219-A6E8-CA903ED8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553"/>
    <w:pPr>
      <w:ind w:leftChars="400" w:left="800"/>
    </w:pPr>
  </w:style>
  <w:style w:type="character" w:styleId="a4">
    <w:name w:val="Hyperlink"/>
    <w:basedOn w:val="a0"/>
    <w:uiPriority w:val="99"/>
    <w:unhideWhenUsed/>
    <w:rsid w:val="00C50E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06DF-C5DE-4E6D-9499-C6727EEB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여진</dc:creator>
  <cp:lastModifiedBy>smartkca</cp:lastModifiedBy>
  <cp:revision>32</cp:revision>
  <dcterms:created xsi:type="dcterms:W3CDTF">2024-10-10T07:28:00Z</dcterms:created>
  <dcterms:modified xsi:type="dcterms:W3CDTF">2024-10-18T08:11:00Z</dcterms:modified>
</cp:coreProperties>
</file>